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1C865" w14:textId="77777777" w:rsidR="00F42EDB" w:rsidRPr="00F42EDB" w:rsidRDefault="00F42EDB" w:rsidP="00F42EDB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F42EDB">
        <w:rPr>
          <w:rFonts w:ascii="Arial" w:hAnsi="Arial" w:cs="Arial"/>
          <w:sz w:val="22"/>
          <w:szCs w:val="22"/>
        </w:rPr>
        <w:t>KLASA: 605-48/25-18/45</w:t>
      </w:r>
    </w:p>
    <w:p w14:paraId="73FFB8F9" w14:textId="14A1C221" w:rsidR="001D4E27" w:rsidRDefault="00F42EDB" w:rsidP="00F42EDB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F42EDB">
        <w:rPr>
          <w:rFonts w:ascii="Arial" w:hAnsi="Arial" w:cs="Arial"/>
          <w:sz w:val="22"/>
          <w:szCs w:val="22"/>
        </w:rPr>
        <w:t>URBROJ: 359-28/3-25-6</w:t>
      </w:r>
    </w:p>
    <w:p w14:paraId="50AAA88E" w14:textId="77777777" w:rsidR="00F42EDB" w:rsidRPr="0024302F" w:rsidRDefault="00F42EDB" w:rsidP="00F42EDB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16121736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BE5F02">
        <w:rPr>
          <w:rFonts w:ascii="Arial" w:hAnsi="Arial" w:cs="Arial"/>
          <w:sz w:val="22"/>
          <w:szCs w:val="22"/>
        </w:rPr>
        <w:t>17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BE5F02">
        <w:rPr>
          <w:rFonts w:ascii="Arial" w:hAnsi="Arial" w:cs="Arial"/>
          <w:sz w:val="22"/>
          <w:szCs w:val="22"/>
        </w:rPr>
        <w:t>srpnja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94EB3E" w14:textId="37D3BC63" w:rsidR="00AE6C5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>u okviru programa</w:t>
      </w:r>
      <w:r w:rsidR="00543F36">
        <w:rPr>
          <w:rFonts w:ascii="Arial" w:hAnsi="Arial" w:cs="Arial"/>
          <w:b/>
          <w:bCs/>
          <w:sz w:val="22"/>
          <w:szCs w:val="22"/>
        </w:rPr>
        <w:t xml:space="preserve"> </w:t>
      </w:r>
      <w:r w:rsidR="00543F36" w:rsidRPr="00543F36">
        <w:rPr>
          <w:rFonts w:ascii="Arial" w:hAnsi="Arial" w:cs="Arial"/>
          <w:b/>
          <w:bCs/>
          <w:sz w:val="22"/>
          <w:szCs w:val="22"/>
        </w:rPr>
        <w:t xml:space="preserve">Erasmus+ </w:t>
      </w:r>
      <w:r w:rsidRPr="00AD1EB3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proofErr w:type="spellStart"/>
      <w:r w:rsidR="00D810E4" w:rsidRPr="006F4105">
        <w:rPr>
          <w:rFonts w:ascii="Arial" w:hAnsi="Arial" w:cs="Arial"/>
          <w:b/>
          <w:bCs/>
          <w:i/>
          <w:iCs/>
          <w:sz w:val="22"/>
          <w:szCs w:val="22"/>
        </w:rPr>
        <w:t>Adventure</w:t>
      </w:r>
      <w:proofErr w:type="spellEnd"/>
      <w:r w:rsidR="00D810E4" w:rsidRPr="006F4105">
        <w:rPr>
          <w:rFonts w:ascii="Arial" w:hAnsi="Arial" w:cs="Arial"/>
          <w:b/>
          <w:bCs/>
          <w:i/>
          <w:iCs/>
          <w:sz w:val="22"/>
          <w:szCs w:val="22"/>
        </w:rPr>
        <w:t xml:space="preserve"> Europe VI</w:t>
      </w:r>
    </w:p>
    <w:p w14:paraId="063AFDA6" w14:textId="77777777" w:rsidR="00543F36" w:rsidRDefault="00543F36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5FD32653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6E0C79">
        <w:rPr>
          <w:rFonts w:ascii="Arial" w:hAnsi="Arial" w:cs="Arial"/>
          <w:b/>
          <w:bCs/>
          <w:sz w:val="22"/>
          <w:szCs w:val="22"/>
        </w:rPr>
        <w:t>1</w:t>
      </w:r>
      <w:r w:rsidR="00D810E4">
        <w:rPr>
          <w:rFonts w:ascii="Arial" w:hAnsi="Arial" w:cs="Arial"/>
          <w:b/>
          <w:bCs/>
          <w:sz w:val="22"/>
          <w:szCs w:val="22"/>
        </w:rPr>
        <w:t>2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4215C31A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6E0C79">
        <w:rPr>
          <w:rFonts w:ascii="Arial" w:hAnsi="Arial" w:cs="Arial"/>
          <w:sz w:val="22"/>
          <w:szCs w:val="22"/>
        </w:rPr>
        <w:t xml:space="preserve">treningu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proofErr w:type="spellStart"/>
      <w:r w:rsidR="00D810E4" w:rsidRPr="00D810E4">
        <w:rPr>
          <w:rFonts w:ascii="Arial" w:hAnsi="Arial" w:cs="Arial"/>
          <w:i/>
          <w:iCs/>
          <w:sz w:val="22"/>
          <w:szCs w:val="22"/>
        </w:rPr>
        <w:t>Adventure</w:t>
      </w:r>
      <w:proofErr w:type="spellEnd"/>
      <w:r w:rsidR="00D810E4" w:rsidRPr="00D810E4">
        <w:rPr>
          <w:rFonts w:ascii="Arial" w:hAnsi="Arial" w:cs="Arial"/>
          <w:i/>
          <w:iCs/>
          <w:sz w:val="22"/>
          <w:szCs w:val="22"/>
        </w:rPr>
        <w:t xml:space="preserve"> Europe VI</w:t>
      </w:r>
      <w:r w:rsidR="000040DA" w:rsidRPr="000040DA">
        <w:rPr>
          <w:rFonts w:ascii="Arial" w:hAnsi="Arial" w:cs="Arial"/>
          <w:i/>
          <w:iCs/>
          <w:sz w:val="22"/>
          <w:szCs w:val="22"/>
        </w:rPr>
        <w:t xml:space="preserve">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78E79BCA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24302F" w:rsidRPr="760CF658">
        <w:rPr>
          <w:rFonts w:ascii="Arial" w:hAnsi="Arial" w:cs="Arial"/>
          <w:sz w:val="22"/>
          <w:szCs w:val="22"/>
        </w:rPr>
        <w:t>u</w:t>
      </w:r>
      <w:r w:rsidR="000040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10E4">
        <w:rPr>
          <w:rFonts w:ascii="Arial" w:hAnsi="Arial" w:cs="Arial"/>
          <w:sz w:val="22"/>
          <w:szCs w:val="22"/>
        </w:rPr>
        <w:t>Sabaudiji</w:t>
      </w:r>
      <w:proofErr w:type="spellEnd"/>
      <w:r w:rsidR="000040DA">
        <w:rPr>
          <w:rFonts w:ascii="Arial" w:hAnsi="Arial" w:cs="Arial"/>
          <w:sz w:val="22"/>
          <w:szCs w:val="22"/>
        </w:rPr>
        <w:t xml:space="preserve">, </w:t>
      </w:r>
      <w:r w:rsidR="00D810E4">
        <w:rPr>
          <w:rFonts w:ascii="Arial" w:hAnsi="Arial" w:cs="Arial"/>
          <w:sz w:val="22"/>
          <w:szCs w:val="22"/>
        </w:rPr>
        <w:t>Italija</w:t>
      </w:r>
      <w:r w:rsidR="00543F36">
        <w:rPr>
          <w:rFonts w:ascii="Arial" w:hAnsi="Arial" w:cs="Arial"/>
          <w:sz w:val="22"/>
          <w:szCs w:val="22"/>
        </w:rPr>
        <w:t>,</w:t>
      </w:r>
      <w:r w:rsidR="005E63E6" w:rsidRPr="760CF658">
        <w:rPr>
          <w:rFonts w:ascii="Arial" w:hAnsi="Arial" w:cs="Arial"/>
          <w:sz w:val="22"/>
          <w:szCs w:val="22"/>
        </w:rPr>
        <w:t xml:space="preserve"> u</w:t>
      </w:r>
      <w:r w:rsidR="006E7EE6" w:rsidRPr="760CF658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D810E4">
        <w:rPr>
          <w:rFonts w:ascii="Arial" w:hAnsi="Arial" w:cs="Arial"/>
          <w:sz w:val="22"/>
          <w:szCs w:val="22"/>
        </w:rPr>
        <w:t>14</w:t>
      </w:r>
      <w:r w:rsidR="00AE6C5D" w:rsidRPr="00AE6C5D">
        <w:rPr>
          <w:rFonts w:ascii="Arial" w:hAnsi="Arial" w:cs="Arial"/>
          <w:sz w:val="22"/>
          <w:szCs w:val="22"/>
        </w:rPr>
        <w:t xml:space="preserve">. – </w:t>
      </w:r>
      <w:r w:rsidR="00D810E4">
        <w:rPr>
          <w:rFonts w:ascii="Arial" w:hAnsi="Arial" w:cs="Arial"/>
          <w:sz w:val="22"/>
          <w:szCs w:val="22"/>
        </w:rPr>
        <w:t>20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D810E4">
        <w:rPr>
          <w:rFonts w:ascii="Arial" w:hAnsi="Arial" w:cs="Arial"/>
          <w:sz w:val="22"/>
          <w:szCs w:val="22"/>
        </w:rPr>
        <w:t>rujna</w:t>
      </w:r>
      <w:r w:rsidR="00AE6C5D" w:rsidRPr="00AE6C5D">
        <w:rPr>
          <w:rFonts w:ascii="Arial" w:hAnsi="Arial" w:cs="Arial"/>
          <w:sz w:val="22"/>
          <w:szCs w:val="22"/>
        </w:rPr>
        <w:t xml:space="preserve"> 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40C8512A" w:rsidR="00146AB7" w:rsidRDefault="00D810E4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>
        <w:rPr>
          <w:rFonts w:ascii="Arial" w:hAnsi="Arial" w:cs="Arial"/>
          <w:b/>
          <w:bCs/>
          <w:sz w:val="22"/>
          <w:szCs w:val="22"/>
        </w:rPr>
        <w:t>Ivana Host</w:t>
      </w:r>
      <w:r w:rsidR="0005638E">
        <w:rPr>
          <w:rFonts w:ascii="Arial" w:hAnsi="Arial" w:cs="Arial"/>
          <w:b/>
          <w:bCs/>
          <w:sz w:val="22"/>
          <w:szCs w:val="22"/>
        </w:rPr>
        <w:t>,</w:t>
      </w:r>
      <w:r w:rsidR="00186C3F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014E7F">
        <w:rPr>
          <w:rFonts w:ascii="Arial" w:hAnsi="Arial" w:cs="Arial"/>
          <w:sz w:val="22"/>
          <w:szCs w:val="22"/>
        </w:rPr>
        <w:t>za</w:t>
      </w:r>
      <w:r w:rsidR="007B4125" w:rsidRPr="00014E7F">
        <w:rPr>
          <w:rFonts w:ascii="Arial" w:hAnsi="Arial" w:cs="Arial"/>
          <w:sz w:val="22"/>
          <w:szCs w:val="22"/>
        </w:rPr>
        <w:t xml:space="preserve"> korisnika</w:t>
      </w:r>
      <w:r w:rsidR="00416F17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="00326F86" w:rsidRPr="00F17053">
        <w:rPr>
          <w:rFonts w:ascii="Arial" w:hAnsi="Arial" w:cs="Arial"/>
          <w:b/>
          <w:bCs/>
          <w:sz w:val="22"/>
          <w:szCs w:val="22"/>
        </w:rPr>
        <w:t xml:space="preserve">Društvo sportske rekreacije </w:t>
      </w:r>
      <w:r w:rsidR="00F17053" w:rsidRPr="00F17053">
        <w:rPr>
          <w:rFonts w:ascii="Arial" w:hAnsi="Arial" w:cs="Arial"/>
          <w:b/>
          <w:bCs/>
          <w:sz w:val="22"/>
          <w:szCs w:val="22"/>
        </w:rPr>
        <w:t>„</w:t>
      </w:r>
      <w:r w:rsidR="00326F86" w:rsidRPr="00F17053">
        <w:rPr>
          <w:rFonts w:ascii="Arial" w:hAnsi="Arial" w:cs="Arial"/>
          <w:b/>
          <w:bCs/>
          <w:sz w:val="22"/>
          <w:szCs w:val="22"/>
        </w:rPr>
        <w:t>Motive</w:t>
      </w:r>
      <w:r w:rsidR="00F17053" w:rsidRPr="00F17053">
        <w:rPr>
          <w:rFonts w:ascii="Arial" w:hAnsi="Arial" w:cs="Arial"/>
          <w:b/>
          <w:bCs/>
          <w:sz w:val="22"/>
          <w:szCs w:val="22"/>
        </w:rPr>
        <w:t>“</w:t>
      </w:r>
    </w:p>
    <w:p w14:paraId="1DF4062D" w14:textId="25A52E76" w:rsidR="00D810E4" w:rsidRDefault="00D810E4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ra Igrec</w:t>
      </w:r>
      <w:r w:rsidRPr="00D810E4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E7F">
        <w:rPr>
          <w:rFonts w:ascii="Arial" w:hAnsi="Arial" w:cs="Arial"/>
          <w:sz w:val="22"/>
          <w:szCs w:val="22"/>
        </w:rPr>
        <w:t>za korisnika</w:t>
      </w:r>
      <w:r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7D33C4">
        <w:rPr>
          <w:rFonts w:ascii="Arial" w:hAnsi="Arial" w:cs="Arial"/>
          <w:b/>
          <w:bCs/>
          <w:sz w:val="22"/>
          <w:szCs w:val="22"/>
        </w:rPr>
        <w:t>„Zipka“ Udruga udomitelja za djecu i mlade Varaždinske županije</w:t>
      </w:r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47B42C4F" w14:textId="77777777" w:rsidR="00612878" w:rsidRPr="002F3EEA" w:rsidRDefault="00612878" w:rsidP="0061287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t>Članak 3.</w:t>
      </w:r>
    </w:p>
    <w:p w14:paraId="6614BD05" w14:textId="77777777" w:rsidR="00612878" w:rsidRPr="005A58D2" w:rsidRDefault="00612878" w:rsidP="0061287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Sljedeć</w:t>
      </w:r>
      <w:r>
        <w:rPr>
          <w:rFonts w:ascii="Arial" w:hAnsi="Arial" w:cs="Arial"/>
          <w:sz w:val="22"/>
          <w:szCs w:val="22"/>
        </w:rPr>
        <w:t xml:space="preserve">i sudionici </w:t>
      </w:r>
      <w:r w:rsidRPr="005A58D2">
        <w:rPr>
          <w:rFonts w:ascii="Arial" w:hAnsi="Arial" w:cs="Arial"/>
          <w:sz w:val="22"/>
          <w:szCs w:val="22"/>
        </w:rPr>
        <w:t xml:space="preserve">nalaze se na rezervnoj listi: </w:t>
      </w:r>
    </w:p>
    <w:p w14:paraId="44A45F5A" w14:textId="77777777" w:rsidR="00612878" w:rsidRDefault="00612878" w:rsidP="006128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EAE72B" w14:textId="34A7C38A" w:rsidR="00612878" w:rsidRPr="00DE21BF" w:rsidRDefault="00612878" w:rsidP="00612878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3" w:name="_Hlk184121863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ikolin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ucelin</w:t>
      </w:r>
      <w:proofErr w:type="spellEnd"/>
      <w:r w:rsidRPr="006D0F35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6D0F35">
        <w:rPr>
          <w:rFonts w:ascii="Arial" w:hAnsi="Arial" w:cs="Arial"/>
          <w:color w:val="000000"/>
          <w:sz w:val="22"/>
          <w:szCs w:val="22"/>
        </w:rPr>
        <w:t xml:space="preserve"> za</w:t>
      </w:r>
      <w:r w:rsidRPr="006D0F3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End w:id="3"/>
      <w:r>
        <w:rPr>
          <w:rFonts w:ascii="Arial" w:hAnsi="Arial" w:cs="Arial"/>
          <w:b/>
          <w:bCs/>
          <w:sz w:val="22"/>
          <w:szCs w:val="22"/>
        </w:rPr>
        <w:t>Udrug</w:t>
      </w:r>
      <w:r w:rsidR="006F4105">
        <w:rPr>
          <w:rFonts w:ascii="Arial" w:hAnsi="Arial" w:cs="Arial"/>
          <w:b/>
          <w:bCs/>
          <w:sz w:val="22"/>
          <w:szCs w:val="22"/>
        </w:rPr>
        <w:t>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gnit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Youth – inicijativa za rast, umrežavanje, inspiraciju, toleranciju i osnaživanje mladih</w:t>
      </w:r>
    </w:p>
    <w:p w14:paraId="51920393" w14:textId="77777777" w:rsidR="00612878" w:rsidRPr="00524739" w:rsidRDefault="00612878" w:rsidP="00612878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99FEFB3" w14:textId="77777777" w:rsidR="00612878" w:rsidRDefault="00612878" w:rsidP="0061287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0928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0AA8DA43" w14:textId="77777777" w:rsidR="006F4105" w:rsidRPr="00255D2A" w:rsidRDefault="006F4105" w:rsidP="006F4105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B7D7941" w14:textId="77777777" w:rsidR="00B37CB0" w:rsidRDefault="00B37CB0" w:rsidP="0061287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37BB82F0" w14:textId="1882C2F2" w:rsidR="00612878" w:rsidRPr="00966648" w:rsidRDefault="00612878" w:rsidP="0061287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.</w:t>
      </w:r>
    </w:p>
    <w:p w14:paraId="2F9B1405" w14:textId="77777777" w:rsidR="00612878" w:rsidRDefault="00612878" w:rsidP="0061287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6B5BCDB2" w14:textId="77777777" w:rsidR="00612878" w:rsidRPr="006F6786" w:rsidRDefault="00612878" w:rsidP="00612878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EF0340" w14:textId="77777777" w:rsidR="00612878" w:rsidRPr="00754CEF" w:rsidRDefault="00612878" w:rsidP="0061287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5B5C8324" w14:textId="77777777" w:rsidR="00612878" w:rsidRPr="009E5099" w:rsidRDefault="00612878" w:rsidP="00612878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071FF491" w14:textId="77777777" w:rsidR="00612878" w:rsidRDefault="00612878" w:rsidP="0061287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.</w:t>
      </w:r>
    </w:p>
    <w:p w14:paraId="4AD49885" w14:textId="6D997EDD" w:rsidR="00EA344B" w:rsidRDefault="00612878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r>
        <w:rPr>
          <w:rFonts w:ascii="Arial" w:hAnsi="Arial" w:cs="Arial"/>
          <w:sz w:val="22"/>
          <w:szCs w:val="22"/>
        </w:rPr>
        <w:t>nošenja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77777777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 xml:space="preserve">Odjelu za stratešku podršku programima EU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789D" w14:textId="77777777" w:rsidR="00EB2EDC" w:rsidRDefault="00EB2EDC">
      <w:r>
        <w:separator/>
      </w:r>
    </w:p>
  </w:endnote>
  <w:endnote w:type="continuationSeparator" w:id="0">
    <w:p w14:paraId="170D33BD" w14:textId="77777777" w:rsidR="00EB2EDC" w:rsidRDefault="00EB2EDC">
      <w:r>
        <w:continuationSeparator/>
      </w:r>
    </w:p>
  </w:endnote>
  <w:endnote w:type="continuationNotice" w:id="1">
    <w:p w14:paraId="742671CA" w14:textId="77777777" w:rsidR="00EB2EDC" w:rsidRDefault="00EB2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A9C64" w14:textId="77777777" w:rsidR="00EB2EDC" w:rsidRDefault="00EB2EDC">
      <w:r>
        <w:separator/>
      </w:r>
    </w:p>
  </w:footnote>
  <w:footnote w:type="continuationSeparator" w:id="0">
    <w:p w14:paraId="4280D480" w14:textId="77777777" w:rsidR="00EB2EDC" w:rsidRDefault="00EB2EDC">
      <w:r>
        <w:continuationSeparator/>
      </w:r>
    </w:p>
  </w:footnote>
  <w:footnote w:type="continuationNotice" w:id="1">
    <w:p w14:paraId="37E1C868" w14:textId="77777777" w:rsidR="00EB2EDC" w:rsidRDefault="00EB2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0DA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738C"/>
    <w:rsid w:val="000411CB"/>
    <w:rsid w:val="00043227"/>
    <w:rsid w:val="00044C4D"/>
    <w:rsid w:val="000450C7"/>
    <w:rsid w:val="0004747E"/>
    <w:rsid w:val="00055A5D"/>
    <w:rsid w:val="0005638E"/>
    <w:rsid w:val="00056C5A"/>
    <w:rsid w:val="0005728E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19C2"/>
    <w:rsid w:val="001171B3"/>
    <w:rsid w:val="0012212A"/>
    <w:rsid w:val="00122BA4"/>
    <w:rsid w:val="00126005"/>
    <w:rsid w:val="001300C5"/>
    <w:rsid w:val="001343EF"/>
    <w:rsid w:val="0013536D"/>
    <w:rsid w:val="00136101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588"/>
    <w:rsid w:val="00186C3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36EF8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41"/>
    <w:rsid w:val="00326F86"/>
    <w:rsid w:val="003315E2"/>
    <w:rsid w:val="0033355D"/>
    <w:rsid w:val="00335D35"/>
    <w:rsid w:val="00340D29"/>
    <w:rsid w:val="00341E7F"/>
    <w:rsid w:val="0034304A"/>
    <w:rsid w:val="00345EDE"/>
    <w:rsid w:val="00347740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5B95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4226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16F17"/>
    <w:rsid w:val="004243C8"/>
    <w:rsid w:val="00424A9A"/>
    <w:rsid w:val="004271A6"/>
    <w:rsid w:val="00446E06"/>
    <w:rsid w:val="00447502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18A6"/>
    <w:rsid w:val="00540923"/>
    <w:rsid w:val="00543F36"/>
    <w:rsid w:val="00544254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6C14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3009"/>
    <w:rsid w:val="005B464E"/>
    <w:rsid w:val="005B4B33"/>
    <w:rsid w:val="005B5604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2878"/>
    <w:rsid w:val="00613BEC"/>
    <w:rsid w:val="00615156"/>
    <w:rsid w:val="00616A92"/>
    <w:rsid w:val="006215C4"/>
    <w:rsid w:val="00625CB6"/>
    <w:rsid w:val="00634506"/>
    <w:rsid w:val="0063502B"/>
    <w:rsid w:val="00641D69"/>
    <w:rsid w:val="00642EDD"/>
    <w:rsid w:val="0064479B"/>
    <w:rsid w:val="006450F0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38BC"/>
    <w:rsid w:val="006E7EE6"/>
    <w:rsid w:val="006F4105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3C4"/>
    <w:rsid w:val="007D3CF7"/>
    <w:rsid w:val="007D542D"/>
    <w:rsid w:val="007D68BF"/>
    <w:rsid w:val="007E2DA6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40438"/>
    <w:rsid w:val="00844085"/>
    <w:rsid w:val="0084641B"/>
    <w:rsid w:val="00850B7E"/>
    <w:rsid w:val="00867172"/>
    <w:rsid w:val="00870C05"/>
    <w:rsid w:val="008947EF"/>
    <w:rsid w:val="00895170"/>
    <w:rsid w:val="008A0732"/>
    <w:rsid w:val="008A1D8B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B70DF"/>
    <w:rsid w:val="009B7251"/>
    <w:rsid w:val="009C49C3"/>
    <w:rsid w:val="009D1381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37CB0"/>
    <w:rsid w:val="00B4088D"/>
    <w:rsid w:val="00B43797"/>
    <w:rsid w:val="00B47923"/>
    <w:rsid w:val="00B55826"/>
    <w:rsid w:val="00B57499"/>
    <w:rsid w:val="00B616A9"/>
    <w:rsid w:val="00B62382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44B83"/>
    <w:rsid w:val="00D465FD"/>
    <w:rsid w:val="00D470D0"/>
    <w:rsid w:val="00D60CDF"/>
    <w:rsid w:val="00D61ADB"/>
    <w:rsid w:val="00D62DA7"/>
    <w:rsid w:val="00D71E85"/>
    <w:rsid w:val="00D72533"/>
    <w:rsid w:val="00D73EFA"/>
    <w:rsid w:val="00D80994"/>
    <w:rsid w:val="00D810E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E175E"/>
    <w:rsid w:val="00DE21BF"/>
    <w:rsid w:val="00DF4262"/>
    <w:rsid w:val="00E025B4"/>
    <w:rsid w:val="00E068DB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2EDC"/>
    <w:rsid w:val="00EB5315"/>
    <w:rsid w:val="00EC1190"/>
    <w:rsid w:val="00EC3896"/>
    <w:rsid w:val="00ED2BA8"/>
    <w:rsid w:val="00ED4CB2"/>
    <w:rsid w:val="00ED57AA"/>
    <w:rsid w:val="00EF0951"/>
    <w:rsid w:val="00F02646"/>
    <w:rsid w:val="00F047E2"/>
    <w:rsid w:val="00F05F1F"/>
    <w:rsid w:val="00F10B4B"/>
    <w:rsid w:val="00F13B4B"/>
    <w:rsid w:val="00F17053"/>
    <w:rsid w:val="00F20650"/>
    <w:rsid w:val="00F21E5B"/>
    <w:rsid w:val="00F22655"/>
    <w:rsid w:val="00F22BCD"/>
    <w:rsid w:val="00F2508E"/>
    <w:rsid w:val="00F31896"/>
    <w:rsid w:val="00F34331"/>
    <w:rsid w:val="00F35F0A"/>
    <w:rsid w:val="00F404D6"/>
    <w:rsid w:val="00F42522"/>
    <w:rsid w:val="00F42EDB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6AE7"/>
    <w:rsid w:val="00F76FBA"/>
    <w:rsid w:val="00F844DD"/>
    <w:rsid w:val="00F86C56"/>
    <w:rsid w:val="00F87D28"/>
    <w:rsid w:val="00F91B1D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C09D1-AD13-4750-B274-CB58E3010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9</Words>
  <Characters>2013</Characters>
  <Application>Microsoft Office Word</Application>
  <DocSecurity>0</DocSecurity>
  <Lines>6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15</cp:revision>
  <cp:lastPrinted>2025-02-11T08:08:00Z</cp:lastPrinted>
  <dcterms:created xsi:type="dcterms:W3CDTF">2025-07-17T08:43:00Z</dcterms:created>
  <dcterms:modified xsi:type="dcterms:W3CDTF">2025-07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